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1B2A3FAD" w:rsidR="008C39DC" w:rsidRDefault="00813161" w:rsidP="008C39DC">
      <w:pPr>
        <w:pStyle w:val="Title"/>
      </w:pPr>
      <w:r>
        <w:t xml:space="preserve">DRAFT - </w:t>
      </w:r>
      <w:r w:rsidR="008C39DC">
        <w:t>ICT Project Guidance</w:t>
      </w:r>
    </w:p>
    <w:p w14:paraId="1C87A91A" w14:textId="64BDB483" w:rsidR="00A13EC2" w:rsidRPr="00A13EC2" w:rsidRDefault="00A13EC2" w:rsidP="00A13EC2">
      <w:pPr>
        <w:pStyle w:val="Subtitle"/>
      </w:pPr>
      <w:r>
        <w:t>Design:</w:t>
      </w:r>
      <w:r>
        <w:br/>
        <w:t>User Interfaces - Structuring</w:t>
      </w:r>
    </w:p>
    <w:p w14:paraId="297082E7" w14:textId="5ED3092D" w:rsidR="00813161" w:rsidRPr="00813161" w:rsidRDefault="00813161" w:rsidP="00406FE9">
      <w:pPr>
        <w:pStyle w:val="NotContents-Heading3"/>
        <w:rPr>
          <w:vanish/>
          <w:specVanish/>
        </w:rPr>
      </w:pPr>
      <w:r>
        <w:t xml:space="preserve">Version: </w:t>
      </w:r>
    </w:p>
    <w:p w14:paraId="6113FB75" w14:textId="135E13F6" w:rsidR="00813161" w:rsidRPr="00813161" w:rsidRDefault="00813161" w:rsidP="00813161">
      <w:r>
        <w:t xml:space="preserve"> </w:t>
      </w:r>
      <w:r w:rsidRPr="00813161">
        <w:t>0.1</w:t>
      </w:r>
    </w:p>
    <w:p w14:paraId="01BA5B99" w14:textId="71D812F2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1D2AEAEA" w:rsidR="00921365" w:rsidRPr="00921365" w:rsidRDefault="00F929E7" w:rsidP="00921365">
      <w:pPr>
        <w:pStyle w:val="BodyText"/>
      </w:pPr>
      <w:r>
        <w:t xml:space="preserve"> </w:t>
      </w:r>
      <w:r w:rsidR="00A13EC2">
        <w:t>Sky Sigal, Solution Architect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45232973"/>
      <w:r w:rsidR="00CA1795">
        <w:t>Description</w:t>
      </w:r>
      <w:bookmarkEnd w:id="0"/>
      <w:bookmarkEnd w:id="1"/>
    </w:p>
    <w:p w14:paraId="370D2396" w14:textId="77777777" w:rsidR="00AE2E49" w:rsidRDefault="00B02745" w:rsidP="00921365">
      <w:pPr>
        <w:pStyle w:val="BodyText"/>
      </w:pPr>
      <w:r>
        <w:t>&lt;TODO&gt;</w:t>
      </w: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2" w:name="_Toc145232974"/>
      <w:r>
        <w:t>Synopsis</w:t>
      </w:r>
      <w:bookmarkEnd w:id="2"/>
    </w:p>
    <w:p w14:paraId="691180F4" w14:textId="08716225" w:rsidR="00AE2E49" w:rsidRDefault="00A13EC2" w:rsidP="00AE2E49">
      <w:pPr>
        <w:pStyle w:val="BodyText"/>
      </w:pPr>
      <w:r>
        <w:t>Interfaces are developed as assemblies of nested view components that are categorizable as Containers, which can contain child Containers, as well as Inputs and Output views.</w:t>
      </w:r>
    </w:p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3" w:name="_Toc145049427"/>
      <w:bookmarkStart w:id="4" w:name="_Toc145232975"/>
      <w:r>
        <w:lastRenderedPageBreak/>
        <w:t>Contents</w:t>
      </w:r>
      <w:bookmarkEnd w:id="3"/>
      <w:bookmarkEnd w:id="4"/>
    </w:p>
    <w:p w14:paraId="1CDD6338" w14:textId="43DD254C" w:rsidR="00AE2E49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5232973" w:history="1">
        <w:r w:rsidR="00AE2E49" w:rsidRPr="00A81B44">
          <w:rPr>
            <w:rStyle w:val="Hyperlink"/>
            <w:noProof/>
          </w:rPr>
          <w:t>Descrip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74342FB6" w14:textId="068009B7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4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11174731" w14:textId="1E75A465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5" w:history="1">
        <w:r w:rsidR="00AE2E49" w:rsidRPr="00A81B44">
          <w:rPr>
            <w:rStyle w:val="Hyperlink"/>
            <w:noProof/>
          </w:rPr>
          <w:t>Content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2</w:t>
        </w:r>
        <w:r w:rsidR="00AE2E49">
          <w:rPr>
            <w:noProof/>
            <w:webHidden/>
          </w:rPr>
          <w:fldChar w:fldCharType="end"/>
        </w:r>
      </w:hyperlink>
    </w:p>
    <w:p w14:paraId="4512CFD5" w14:textId="770A6C3F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6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DBBFE95" w14:textId="1DE640CF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7" w:history="1">
        <w:r w:rsidR="00AE2E49" w:rsidRPr="00A81B44">
          <w:rPr>
            <w:rStyle w:val="Hyperlink"/>
            <w:noProof/>
          </w:rPr>
          <w:t>Introduc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022A306" w14:textId="0E5862B2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8" w:history="1">
        <w:r w:rsidR="00AE2E49" w:rsidRPr="00A81B44">
          <w:rPr>
            <w:rStyle w:val="Hyperlink"/>
            <w:noProof/>
          </w:rPr>
          <w:t>Heading Level 3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BD4F1A0" w14:textId="6E4B9B02" w:rsidR="00AE2E4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9" w:history="1">
        <w:r w:rsidR="00AE2E49" w:rsidRPr="00A81B44">
          <w:rPr>
            <w:rStyle w:val="Hyperlink"/>
            <w:noProof/>
          </w:rPr>
          <w:t>Heading Level 4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34655CC" w14:textId="7C8DB841" w:rsidR="00AE2E49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0" w:history="1">
        <w:r w:rsidR="00AE2E49" w:rsidRPr="00A81B44">
          <w:rPr>
            <w:rStyle w:val="Hyperlink"/>
            <w:noProof/>
          </w:rPr>
          <w:t>Appendi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0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C5668AB" w14:textId="73AB9C14" w:rsidR="00AE2E49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1" w:history="1">
        <w:r w:rsidR="00AE2E49" w:rsidRPr="00A81B44">
          <w:rPr>
            <w:rStyle w:val="Hyperlink"/>
            <w:noProof/>
          </w:rPr>
          <w:t>Appendix A - Document Informa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1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49FA682C" w14:textId="31D7FF9A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2" w:history="1">
        <w:r w:rsidR="00AE2E49" w:rsidRPr="00A81B44">
          <w:rPr>
            <w:rStyle w:val="Hyperlink"/>
            <w:noProof/>
          </w:rPr>
          <w:t>Imag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2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267B4A29" w14:textId="223D6588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3" w:history="1">
        <w:r w:rsidR="00AE2E49" w:rsidRPr="00A81B44">
          <w:rPr>
            <w:rStyle w:val="Hyperlink"/>
            <w:noProof/>
          </w:rPr>
          <w:t>Tabl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2D8C921" w14:textId="6C311581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4" w:history="1">
        <w:r w:rsidR="00AE2E49" w:rsidRPr="00A81B44">
          <w:rPr>
            <w:rStyle w:val="Hyperlink"/>
            <w:noProof/>
          </w:rPr>
          <w:t>Referen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1A8E6B5" w14:textId="0C5F80E7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5" w:history="1">
        <w:r w:rsidR="00AE2E49" w:rsidRPr="00A81B44">
          <w:rPr>
            <w:rStyle w:val="Hyperlink"/>
            <w:noProof/>
          </w:rPr>
          <w:t>Review Distribu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7A780ED" w14:textId="31A8DC38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6" w:history="1">
        <w:r w:rsidR="00AE2E49" w:rsidRPr="00A81B44">
          <w:rPr>
            <w:rStyle w:val="Hyperlink"/>
            <w:noProof/>
          </w:rPr>
          <w:t>Audienc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009CF67" w14:textId="0A5D97E0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7" w:history="1">
        <w:r w:rsidR="00AE2E49" w:rsidRPr="00A81B44">
          <w:rPr>
            <w:rStyle w:val="Hyperlink"/>
            <w:noProof/>
          </w:rPr>
          <w:t>Structur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3666AF4" w14:textId="4CA6A18C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8" w:history="1">
        <w:r w:rsidR="00AE2E49" w:rsidRPr="00A81B44">
          <w:rPr>
            <w:rStyle w:val="Hyperlink"/>
            <w:noProof/>
          </w:rPr>
          <w:t>Diagra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B21BF87" w14:textId="1BCCCEE2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9" w:history="1">
        <w:r w:rsidR="00AE2E49" w:rsidRPr="00A81B44">
          <w:rPr>
            <w:rStyle w:val="Hyperlink"/>
            <w:noProof/>
          </w:rPr>
          <w:t>Ter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5</w:t>
        </w:r>
        <w:r w:rsidR="00AE2E49">
          <w:rPr>
            <w:noProof/>
            <w:webHidden/>
          </w:rPr>
          <w:fldChar w:fldCharType="end"/>
        </w:r>
      </w:hyperlink>
    </w:p>
    <w:p w14:paraId="56715546" w14:textId="28BD49F4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51508EA9" w14:textId="1A7DCBA1" w:rsidR="00E87F6A" w:rsidRDefault="00E87F6A" w:rsidP="00F929E7">
      <w:pPr>
        <w:pStyle w:val="Heading2"/>
      </w:pPr>
      <w:bookmarkStart w:id="5" w:name="_Toc145049429"/>
      <w:bookmarkStart w:id="6" w:name="_Toc145232977"/>
      <w:r>
        <w:lastRenderedPageBreak/>
        <w:t>Purpose</w:t>
      </w:r>
    </w:p>
    <w:p w14:paraId="66F997FB" w14:textId="2C4A042F" w:rsidR="00E87F6A" w:rsidRPr="00E87F6A" w:rsidRDefault="00E87F6A" w:rsidP="00E87F6A">
      <w:pPr>
        <w:pStyle w:val="BodyText"/>
      </w:pPr>
      <w:r>
        <w:t>The purpose of this document…</w:t>
      </w:r>
    </w:p>
    <w:p w14:paraId="7F7F7E63" w14:textId="79587369" w:rsidR="00DA59D0" w:rsidRDefault="00DA59D0" w:rsidP="00F929E7">
      <w:pPr>
        <w:pStyle w:val="Heading2"/>
      </w:pPr>
      <w:r w:rsidRPr="00F929E7">
        <w:t>Introduction</w:t>
      </w:r>
      <w:bookmarkEnd w:id="5"/>
      <w:bookmarkEnd w:id="6"/>
    </w:p>
    <w:p w14:paraId="4440528B" w14:textId="1683FD03" w:rsidR="00DA59D0" w:rsidRDefault="00ED6520" w:rsidP="00DA59D0">
      <w:pPr>
        <w:pStyle w:val="BodyText"/>
      </w:pPr>
      <w:r>
        <w:t>BOSSCARD/</w:t>
      </w:r>
      <w:r w:rsidRPr="00ED6520">
        <w:t xml:space="preserve"> </w:t>
      </w:r>
      <w:r>
        <w:t xml:space="preserve">RAID: </w:t>
      </w:r>
      <w:r w:rsidR="00660C49">
        <w:t>Background</w:t>
      </w:r>
      <w:r>
        <w:t xml:space="preserve"> []</w:t>
      </w:r>
      <w:r w:rsidR="00660C49">
        <w:t xml:space="preserve">, Objective, </w:t>
      </w:r>
      <w:r>
        <w:t xml:space="preserve">Options, </w:t>
      </w:r>
      <w:proofErr w:type="gramStart"/>
      <w:r w:rsidR="00660C49">
        <w:t>Scope</w:t>
      </w:r>
      <w:r>
        <w:t>[</w:t>
      </w:r>
      <w:proofErr w:type="gramEnd"/>
      <w:r>
        <w:t>In/Out]</w:t>
      </w:r>
      <w:r w:rsidR="00660C49">
        <w:t xml:space="preserve">, Stakeholders [Users], Constraints, </w:t>
      </w:r>
      <w:r w:rsidR="00B02745">
        <w:t xml:space="preserve">Assumptions, Risks, </w:t>
      </w:r>
      <w:r>
        <w:t xml:space="preserve">Dependencies, Decisions, </w:t>
      </w:r>
      <w:r w:rsidR="00B02745">
        <w:t xml:space="preserve">Deliverables. </w:t>
      </w:r>
    </w:p>
    <w:p w14:paraId="4615C466" w14:textId="59C6550D" w:rsidR="00E8314C" w:rsidRDefault="00ED6520" w:rsidP="00A13EC2">
      <w:pPr>
        <w:pStyle w:val="BodyText"/>
      </w:pPr>
      <w:r>
        <w:br/>
      </w:r>
      <w:r w:rsidR="00A13EC2">
        <w:t xml:space="preserve">Purpose </w:t>
      </w:r>
    </w:p>
    <w:p w14:paraId="28B9C58A" w14:textId="61374A34" w:rsidR="00A13EC2" w:rsidRDefault="00A13EC2" w:rsidP="00A13EC2">
      <w:pPr>
        <w:pStyle w:val="BodyText"/>
      </w:pPr>
      <w:r>
        <w:t xml:space="preserve">The purpose of interfaces is to provide to end </w:t>
      </w:r>
      <w:proofErr w:type="gramStart"/>
      <w:r>
        <w:t>users</w:t>
      </w:r>
      <w:proofErr w:type="gramEnd"/>
      <w:r>
        <w:t xml:space="preserve"> information as to their context (where they are), the state of relevant systems and resources, and one or more resource.</w:t>
      </w:r>
    </w:p>
    <w:p w14:paraId="2126A1B5" w14:textId="6216570C" w:rsidR="00A13EC2" w:rsidRDefault="00A13EC2" w:rsidP="00A13EC2">
      <w:pPr>
        <w:pStyle w:val="BodyText"/>
      </w:pPr>
    </w:p>
    <w:p w14:paraId="0E164D57" w14:textId="08A1BE41" w:rsidR="00A13EC2" w:rsidRDefault="00A13EC2" w:rsidP="00A13EC2">
      <w:pPr>
        <w:pStyle w:val="BodyText"/>
      </w:pPr>
    </w:p>
    <w:p w14:paraId="400C6734" w14:textId="3FE881B3" w:rsidR="00A13EC2" w:rsidRDefault="00A13EC2" w:rsidP="00A13EC2">
      <w:pPr>
        <w:pStyle w:val="Heading2"/>
      </w:pPr>
      <w:r>
        <w:t>Types of Interface View Components</w:t>
      </w:r>
    </w:p>
    <w:p w14:paraId="42A08D8E" w14:textId="77777777" w:rsidR="00A13EC2" w:rsidRDefault="00A13EC2" w:rsidP="00A13EC2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56E55C00" wp14:editId="38073E59">
            <wp:extent cx="4295775" cy="11525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17CE6" w14:textId="17D16125" w:rsidR="00A13EC2" w:rsidRPr="00A13EC2" w:rsidRDefault="00A13EC2" w:rsidP="00A13EC2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Interface View Component Types</w:t>
      </w:r>
    </w:p>
    <w:p w14:paraId="1910EEDF" w14:textId="2AE9B296" w:rsidR="00A13EC2" w:rsidRDefault="00A13EC2" w:rsidP="00A13EC2">
      <w:pPr>
        <w:pStyle w:val="BodyText"/>
      </w:pPr>
      <w:r>
        <w:t xml:space="preserve">Interfaces are developed as assemblies of nested view components that are categorizable as Containers, which can contain child Containers, </w:t>
      </w:r>
      <w:r w:rsidR="004E161D">
        <w:t xml:space="preserve">or </w:t>
      </w:r>
      <w:r>
        <w:t>Input</w:t>
      </w:r>
      <w:r w:rsidR="004E161D">
        <w:t xml:space="preserve"> components or </w:t>
      </w:r>
      <w:r>
        <w:t xml:space="preserve">Output </w:t>
      </w:r>
      <w:r w:rsidR="004E161D">
        <w:t>components</w:t>
      </w:r>
      <w:r>
        <w:t>.</w:t>
      </w:r>
    </w:p>
    <w:p w14:paraId="31168608" w14:textId="6702F03E" w:rsidR="00A13EC2" w:rsidRDefault="00A13EC2" w:rsidP="00A13EC2">
      <w:pPr>
        <w:pStyle w:val="Note"/>
      </w:pPr>
      <w:r>
        <w:t>Note:</w:t>
      </w:r>
      <w:r>
        <w:br/>
        <w:t xml:space="preserve">The decoupling of input and output aligns with Separation of Concerns </w:t>
      </w:r>
      <w:proofErr w:type="gramStart"/>
      <w:r>
        <w:t>principles, and</w:t>
      </w:r>
      <w:proofErr w:type="gramEnd"/>
      <w:r>
        <w:t xml:space="preserve"> simplifies maintenance of the service.</w:t>
      </w:r>
    </w:p>
    <w:p w14:paraId="4C4620B5" w14:textId="5FFDE098" w:rsidR="00A13EC2" w:rsidRDefault="00A13EC2" w:rsidP="00A13EC2">
      <w:pPr>
        <w:pStyle w:val="BodyText"/>
      </w:pPr>
      <w:r>
        <w:t>Best practice requires that:</w:t>
      </w:r>
    </w:p>
    <w:p w14:paraId="02DA2D1F" w14:textId="3E5657FA" w:rsidR="00A13EC2" w:rsidRDefault="00A13EC2" w:rsidP="00A13EC2">
      <w:pPr>
        <w:pStyle w:val="BodyText"/>
        <w:numPr>
          <w:ilvl w:val="0"/>
          <w:numId w:val="35"/>
        </w:numPr>
      </w:pPr>
      <w:r>
        <w:t>Container components do not contain Input or output controls, only other Container, Input or View components.</w:t>
      </w:r>
    </w:p>
    <w:p w14:paraId="5096C109" w14:textId="7E8468A4" w:rsidR="00A13EC2" w:rsidRDefault="00A13EC2" w:rsidP="00A13EC2">
      <w:pPr>
        <w:pStyle w:val="BodyText"/>
        <w:numPr>
          <w:ilvl w:val="0"/>
          <w:numId w:val="35"/>
        </w:numPr>
      </w:pPr>
      <w:r>
        <w:t xml:space="preserve"> Input containers collect information, but do not present information.</w:t>
      </w:r>
    </w:p>
    <w:p w14:paraId="38AF69F1" w14:textId="5D23AA18" w:rsidR="00A13EC2" w:rsidRDefault="00A13EC2" w:rsidP="00A13EC2">
      <w:pPr>
        <w:pStyle w:val="BodyText"/>
        <w:numPr>
          <w:ilvl w:val="0"/>
          <w:numId w:val="35"/>
        </w:numPr>
      </w:pPr>
      <w:r>
        <w:t>Output containers present information but do not provide controls to control it.</w:t>
      </w:r>
    </w:p>
    <w:p w14:paraId="1DC66ADA" w14:textId="77777777" w:rsidR="00A13EC2" w:rsidRDefault="00A13EC2" w:rsidP="00A13EC2">
      <w:pPr>
        <w:pStyle w:val="BodyText"/>
      </w:pPr>
    </w:p>
    <w:p w14:paraId="0EADD563" w14:textId="77777777" w:rsidR="00A13EC2" w:rsidRDefault="00A13EC2" w:rsidP="00A13EC2">
      <w:pPr>
        <w:pStyle w:val="BodyText"/>
      </w:pPr>
    </w:p>
    <w:p w14:paraId="56C3AEED" w14:textId="2686CA87" w:rsidR="00A13EC2" w:rsidRDefault="00A13EC2" w:rsidP="00A13EC2">
      <w:pPr>
        <w:pStyle w:val="BodyText"/>
      </w:pPr>
    </w:p>
    <w:p w14:paraId="12365056" w14:textId="77777777" w:rsidR="00A13EC2" w:rsidRPr="00DA59D0" w:rsidRDefault="00A13EC2" w:rsidP="00A13EC2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7" w:name="_Toc145049430"/>
      <w:bookmarkStart w:id="8" w:name="_Toc145232980"/>
      <w:r>
        <w:lastRenderedPageBreak/>
        <w:t>Appendices</w:t>
      </w:r>
      <w:bookmarkEnd w:id="7"/>
      <w:bookmarkEnd w:id="8"/>
    </w:p>
    <w:p w14:paraId="2F89881E" w14:textId="1FCDE4B2" w:rsidR="000D0A25" w:rsidRDefault="005255FC" w:rsidP="005C7C13">
      <w:pPr>
        <w:pStyle w:val="Appendix"/>
      </w:pPr>
      <w:bookmarkStart w:id="9" w:name="_Toc145049431"/>
      <w:bookmarkStart w:id="10" w:name="_Toc145232981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9"/>
      <w:bookmarkEnd w:id="10"/>
    </w:p>
    <w:p w14:paraId="38CB33FE" w14:textId="25209161" w:rsidR="00E87D24" w:rsidRDefault="00E87D24" w:rsidP="00E87D24">
      <w:pPr>
        <w:pStyle w:val="Heading3"/>
      </w:pPr>
      <w:r>
        <w:t>Versions</w:t>
      </w:r>
    </w:p>
    <w:p w14:paraId="38948784" w14:textId="389B3378" w:rsidR="00E87D24" w:rsidRDefault="00E87D24" w:rsidP="00E87D24">
      <w:pPr>
        <w:pStyle w:val="BodyText"/>
        <w:numPr>
          <w:ilvl w:val="1"/>
          <w:numId w:val="34"/>
        </w:numPr>
      </w:pPr>
      <w:r>
        <w:t>Initial Draft</w:t>
      </w:r>
    </w:p>
    <w:p w14:paraId="3512656D" w14:textId="77777777" w:rsidR="001A5907" w:rsidRPr="00E87D24" w:rsidRDefault="001A5907" w:rsidP="001A5907">
      <w:pPr>
        <w:pStyle w:val="BodyText"/>
      </w:pPr>
    </w:p>
    <w:p w14:paraId="43AB590F" w14:textId="681DED0E" w:rsidR="008C39DC" w:rsidRDefault="008C39DC" w:rsidP="005255FC">
      <w:pPr>
        <w:pStyle w:val="Heading3"/>
      </w:pPr>
      <w:bookmarkStart w:id="11" w:name="_Toc145232982"/>
      <w:r>
        <w:t>Images</w:t>
      </w:r>
      <w:bookmarkEnd w:id="11"/>
    </w:p>
    <w:p w14:paraId="6E3424D0" w14:textId="2BC3C2FB" w:rsidR="00DA59D0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4995112" w:history="1">
        <w:r w:rsidR="00DA59D0" w:rsidRPr="003E565C">
          <w:rPr>
            <w:rStyle w:val="Hyperlink"/>
            <w:noProof/>
          </w:rPr>
          <w:t>Figure 1: TODO Image</w:t>
        </w:r>
        <w:r w:rsidR="00DA59D0">
          <w:rPr>
            <w:noProof/>
            <w:webHidden/>
          </w:rPr>
          <w:tab/>
        </w:r>
        <w:r w:rsidR="00DA59D0">
          <w:rPr>
            <w:noProof/>
            <w:webHidden/>
          </w:rPr>
          <w:fldChar w:fldCharType="begin"/>
        </w:r>
        <w:r w:rsidR="00DA59D0">
          <w:rPr>
            <w:noProof/>
            <w:webHidden/>
          </w:rPr>
          <w:instrText xml:space="preserve"> PAGEREF _Toc144995112 \h </w:instrText>
        </w:r>
        <w:r w:rsidR="00DA59D0">
          <w:rPr>
            <w:noProof/>
            <w:webHidden/>
          </w:rPr>
        </w:r>
        <w:r w:rsidR="00DA59D0">
          <w:rPr>
            <w:noProof/>
            <w:webHidden/>
          </w:rPr>
          <w:fldChar w:fldCharType="separate"/>
        </w:r>
        <w:r w:rsidR="00DA59D0">
          <w:rPr>
            <w:noProof/>
            <w:webHidden/>
          </w:rPr>
          <w:t>2</w:t>
        </w:r>
        <w:r w:rsidR="00DA59D0">
          <w:rPr>
            <w:noProof/>
            <w:webHidden/>
          </w:rPr>
          <w:fldChar w:fldCharType="end"/>
        </w:r>
      </w:hyperlink>
    </w:p>
    <w:p w14:paraId="2DD82614" w14:textId="61752B75" w:rsidR="008C39DC" w:rsidRDefault="008C39DC" w:rsidP="008C39DC">
      <w: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12" w:name="_Toc145232983"/>
      <w:r w:rsidRPr="001E2299">
        <w:t>Tables</w:t>
      </w:r>
      <w:bookmarkEnd w:id="12"/>
    </w:p>
    <w:p w14:paraId="71191E87" w14:textId="67FA9518" w:rsidR="00660C49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5048484" w:history="1">
        <w:r w:rsidR="00660C49" w:rsidRPr="008D5D82">
          <w:rPr>
            <w:rStyle w:val="Hyperlink"/>
            <w:noProof/>
          </w:rPr>
          <w:t>Table 1: TODO Table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4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6BB50E36" w14:textId="71545829" w:rsidR="00660C49" w:rsidRDefault="00000000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048485" w:history="1">
        <w:r w:rsidR="00660C49" w:rsidRPr="008D5D82">
          <w:rPr>
            <w:rStyle w:val="Hyperlink"/>
            <w:noProof/>
          </w:rPr>
          <w:t>Table 2: TODO Table 2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5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125C1C6B" w14:textId="1BEF207C" w:rsidR="008C39DC" w:rsidRDefault="008C39DC" w:rsidP="008C39DC">
      <w: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13" w:name="_Toc145232984"/>
      <w:r>
        <w:t>References</w:t>
      </w:r>
      <w:bookmarkEnd w:id="13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14" w:name="_Toc145232985"/>
      <w:r>
        <w:t>Review Distribution</w:t>
      </w:r>
      <w:bookmarkEnd w:id="14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15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16" w:name="_Toc145232986"/>
      <w:bookmarkEnd w:id="15"/>
      <w:r>
        <w:t>Audience</w:t>
      </w:r>
      <w:bookmarkEnd w:id="16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17" w:name="_Toc145232987"/>
      <w:r>
        <w:t>Structure</w:t>
      </w:r>
      <w:bookmarkEnd w:id="17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18" w:name="_Toc145232988"/>
      <w:r>
        <w:lastRenderedPageBreak/>
        <w:t>Diagrams</w:t>
      </w:r>
      <w:bookmarkEnd w:id="18"/>
    </w:p>
    <w:p w14:paraId="65008B06" w14:textId="1507D50E" w:rsidR="00660C49" w:rsidRDefault="00660C49" w:rsidP="008C39DC">
      <w:pPr>
        <w:pStyle w:val="BodyText"/>
      </w:pPr>
      <w:bookmarkStart w:id="19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p w14:paraId="5851EE43" w14:textId="604A1A7A" w:rsidR="0012615C" w:rsidRDefault="0012615C" w:rsidP="0012615C">
      <w:pPr>
        <w:pStyle w:val="Heading3"/>
      </w:pPr>
      <w:bookmarkStart w:id="20" w:name="_Toc145232989"/>
      <w:bookmarkEnd w:id="19"/>
      <w:r>
        <w:t>Terms</w:t>
      </w:r>
      <w:bookmarkEnd w:id="20"/>
    </w:p>
    <w:p w14:paraId="3FD69F0F" w14:textId="730855D2" w:rsidR="00A15219" w:rsidRPr="00A15219" w:rsidRDefault="00A15219" w:rsidP="00A15219">
      <w:pPr>
        <w:pStyle w:val="BodyText"/>
      </w:pPr>
      <w:r>
        <w:t>Refer to the project’s Glossary.</w:t>
      </w:r>
    </w:p>
    <w:p w14:paraId="56542354" w14:textId="7E26B9AB" w:rsidR="00EB4A97" w:rsidRPr="00EB4A97" w:rsidRDefault="00EB4A97" w:rsidP="00EB4A97">
      <w:pPr>
        <w:pStyle w:val="Heading5"/>
        <w:rPr>
          <w:vanish/>
          <w:specVanish/>
        </w:rPr>
      </w:pPr>
      <w:r>
        <w:t>IT</w:t>
      </w:r>
    </w:p>
    <w:p w14:paraId="2EADD4F3" w14:textId="235BF3D1" w:rsidR="00EB4A97" w:rsidRDefault="00EB4A97" w:rsidP="0012615C">
      <w:pPr>
        <w:pStyle w:val="BodyText"/>
      </w:pPr>
      <w:r>
        <w:t xml:space="preserve"> : acronym for Information, using Technology to automate and facilitate its management.</w:t>
      </w:r>
    </w:p>
    <w:p w14:paraId="49F310A3" w14:textId="77777777" w:rsidR="00EB4A97" w:rsidRPr="008C39DC" w:rsidRDefault="00EB4A97" w:rsidP="00EB4A97">
      <w:pPr>
        <w:pStyle w:val="Heading5"/>
        <w:rPr>
          <w:vanish/>
          <w:specVanish/>
        </w:rPr>
      </w:pPr>
      <w:r>
        <w:t>ICT</w:t>
      </w:r>
    </w:p>
    <w:p w14:paraId="0CD22212" w14:textId="77777777" w:rsidR="00EB4A97" w:rsidRDefault="00EB4A97" w:rsidP="00EB4A97">
      <w:pPr>
        <w:pStyle w:val="BodyText"/>
      </w:pPr>
      <w:r>
        <w:t>: acronym for Information &amp; Communication Technology, the domain of defining Information elements and using technology to automate their communication between entities. IT is a subset of ICT.</w:t>
      </w:r>
    </w:p>
    <w:p w14:paraId="61938180" w14:textId="72DC07CE" w:rsidR="0012615C" w:rsidRDefault="0012615C" w:rsidP="008C39DC">
      <w:pPr>
        <w:pStyle w:val="BodyText"/>
      </w:pPr>
    </w:p>
    <w:p w14:paraId="7D93165A" w14:textId="77777777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4045E" w14:textId="77777777" w:rsidR="00C903E5" w:rsidRDefault="00C903E5" w:rsidP="0021141C">
      <w:pPr>
        <w:spacing w:before="0" w:after="0" w:line="240" w:lineRule="auto"/>
      </w:pPr>
      <w:r>
        <w:separator/>
      </w:r>
    </w:p>
    <w:p w14:paraId="1FC849EA" w14:textId="77777777" w:rsidR="00C903E5" w:rsidRDefault="00C903E5"/>
  </w:endnote>
  <w:endnote w:type="continuationSeparator" w:id="0">
    <w:p w14:paraId="5F07E591" w14:textId="77777777" w:rsidR="00C903E5" w:rsidRDefault="00C903E5" w:rsidP="0021141C">
      <w:pPr>
        <w:spacing w:before="0" w:after="0" w:line="240" w:lineRule="auto"/>
      </w:pPr>
      <w:r>
        <w:continuationSeparator/>
      </w:r>
    </w:p>
    <w:p w14:paraId="4CFED0FA" w14:textId="77777777" w:rsidR="00C903E5" w:rsidRDefault="00C903E5"/>
  </w:endnote>
  <w:endnote w:type="continuationNotice" w:id="1">
    <w:p w14:paraId="3B415EC9" w14:textId="77777777" w:rsidR="00C903E5" w:rsidRDefault="00C903E5">
      <w:pPr>
        <w:spacing w:before="0" w:after="0" w:line="240" w:lineRule="auto"/>
      </w:pPr>
    </w:p>
    <w:p w14:paraId="55DE2633" w14:textId="77777777" w:rsidR="00C903E5" w:rsidRDefault="00C903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C1FB3" w14:textId="77777777" w:rsidR="00C903E5" w:rsidRDefault="00C903E5" w:rsidP="0021141C">
      <w:pPr>
        <w:spacing w:before="0" w:after="0" w:line="240" w:lineRule="auto"/>
      </w:pPr>
      <w:r>
        <w:separator/>
      </w:r>
    </w:p>
    <w:p w14:paraId="3FC8D6EA" w14:textId="77777777" w:rsidR="00C903E5" w:rsidRDefault="00C903E5"/>
  </w:footnote>
  <w:footnote w:type="continuationSeparator" w:id="0">
    <w:p w14:paraId="1EBA0A97" w14:textId="77777777" w:rsidR="00C903E5" w:rsidRDefault="00C903E5" w:rsidP="0021141C">
      <w:pPr>
        <w:spacing w:before="0" w:after="0" w:line="240" w:lineRule="auto"/>
      </w:pPr>
      <w:r>
        <w:continuationSeparator/>
      </w:r>
    </w:p>
    <w:p w14:paraId="6235076A" w14:textId="77777777" w:rsidR="00C903E5" w:rsidRDefault="00C903E5"/>
  </w:footnote>
  <w:footnote w:type="continuationNotice" w:id="1">
    <w:p w14:paraId="346805AF" w14:textId="77777777" w:rsidR="00C903E5" w:rsidRDefault="00C903E5">
      <w:pPr>
        <w:spacing w:before="0" w:after="0" w:line="240" w:lineRule="auto"/>
      </w:pPr>
    </w:p>
    <w:p w14:paraId="15AEE17E" w14:textId="77777777" w:rsidR="00C903E5" w:rsidRDefault="00C903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1F122168"/>
    <w:multiLevelType w:val="hybridMultilevel"/>
    <w:tmpl w:val="D6BCA48A"/>
    <w:lvl w:ilvl="0" w:tplc="0376FF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7" w15:restartNumberingAfterBreak="0">
    <w:nsid w:val="58FB67F8"/>
    <w:multiLevelType w:val="multilevel"/>
    <w:tmpl w:val="E8EE782E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6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8"/>
  </w:num>
  <w:num w:numId="8" w16cid:durableId="1687560567">
    <w:abstractNumId w:val="4"/>
  </w:num>
  <w:num w:numId="9" w16cid:durableId="1510289661">
    <w:abstractNumId w:val="4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4"/>
  </w:num>
  <w:num w:numId="11" w16cid:durableId="744450714">
    <w:abstractNumId w:val="4"/>
  </w:num>
  <w:num w:numId="12" w16cid:durableId="1423449734">
    <w:abstractNumId w:val="4"/>
  </w:num>
  <w:num w:numId="13" w16cid:durableId="1589845151">
    <w:abstractNumId w:val="4"/>
  </w:num>
  <w:num w:numId="14" w16cid:durableId="1133642848">
    <w:abstractNumId w:val="4"/>
  </w:num>
  <w:num w:numId="15" w16cid:durableId="1826772538">
    <w:abstractNumId w:val="4"/>
  </w:num>
  <w:num w:numId="16" w16cid:durableId="2051803497">
    <w:abstractNumId w:val="4"/>
  </w:num>
  <w:num w:numId="17" w16cid:durableId="257180540">
    <w:abstractNumId w:val="4"/>
  </w:num>
  <w:num w:numId="18" w16cid:durableId="1276055249">
    <w:abstractNumId w:val="4"/>
  </w:num>
  <w:num w:numId="19" w16cid:durableId="2078166840">
    <w:abstractNumId w:val="4"/>
  </w:num>
  <w:num w:numId="20" w16cid:durableId="566182645">
    <w:abstractNumId w:val="4"/>
  </w:num>
  <w:num w:numId="21" w16cid:durableId="1183278483">
    <w:abstractNumId w:val="4"/>
  </w:num>
  <w:num w:numId="22" w16cid:durableId="382363146">
    <w:abstractNumId w:val="4"/>
  </w:num>
  <w:num w:numId="23" w16cid:durableId="804349903">
    <w:abstractNumId w:val="4"/>
  </w:num>
  <w:num w:numId="24" w16cid:durableId="2142073494">
    <w:abstractNumId w:val="4"/>
  </w:num>
  <w:num w:numId="25" w16cid:durableId="1616135296">
    <w:abstractNumId w:val="4"/>
  </w:num>
  <w:num w:numId="26" w16cid:durableId="1274097434">
    <w:abstractNumId w:val="4"/>
  </w:num>
  <w:num w:numId="27" w16cid:durableId="1591698597">
    <w:abstractNumId w:val="4"/>
  </w:num>
  <w:num w:numId="28" w16cid:durableId="1256356598">
    <w:abstractNumId w:val="4"/>
  </w:num>
  <w:num w:numId="29" w16cid:durableId="973372100">
    <w:abstractNumId w:val="4"/>
  </w:num>
  <w:num w:numId="30" w16cid:durableId="1691754506">
    <w:abstractNumId w:val="4"/>
  </w:num>
  <w:num w:numId="31" w16cid:durableId="1927492136">
    <w:abstractNumId w:val="4"/>
  </w:num>
  <w:num w:numId="32" w16cid:durableId="1869294999">
    <w:abstractNumId w:val="4"/>
  </w:num>
  <w:num w:numId="33" w16cid:durableId="1580628228">
    <w:abstractNumId w:val="4"/>
  </w:num>
  <w:num w:numId="34" w16cid:durableId="2007513129">
    <w:abstractNumId w:val="7"/>
  </w:num>
  <w:num w:numId="35" w16cid:durableId="678477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52DFC"/>
    <w:rsid w:val="00184008"/>
    <w:rsid w:val="001927A5"/>
    <w:rsid w:val="001A233C"/>
    <w:rsid w:val="001A5907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1109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4E161D"/>
    <w:rsid w:val="0050196C"/>
    <w:rsid w:val="005255FC"/>
    <w:rsid w:val="005571FD"/>
    <w:rsid w:val="005604D5"/>
    <w:rsid w:val="00563AF9"/>
    <w:rsid w:val="00594C1D"/>
    <w:rsid w:val="005A54A0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13161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B7FDD"/>
    <w:rsid w:val="009D62A4"/>
    <w:rsid w:val="009E05F6"/>
    <w:rsid w:val="009E0DA1"/>
    <w:rsid w:val="00A053C8"/>
    <w:rsid w:val="00A1189D"/>
    <w:rsid w:val="00A13EC2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903E5"/>
    <w:rsid w:val="00CA0CF5"/>
    <w:rsid w:val="00CA1319"/>
    <w:rsid w:val="00CA1795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E19E5"/>
    <w:rsid w:val="00E07FDB"/>
    <w:rsid w:val="00E14448"/>
    <w:rsid w:val="00E33E50"/>
    <w:rsid w:val="00E5045D"/>
    <w:rsid w:val="00E828ED"/>
    <w:rsid w:val="00E8314C"/>
    <w:rsid w:val="00E87D24"/>
    <w:rsid w:val="00E87F6A"/>
    <w:rsid w:val="00E91539"/>
    <w:rsid w:val="00E93B3A"/>
    <w:rsid w:val="00EB4A97"/>
    <w:rsid w:val="00ED2AAB"/>
    <w:rsid w:val="00ED6520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3AA9"/>
    <w:rsid w:val="00F929E7"/>
    <w:rsid w:val="00F9649C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2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8</TotalTime>
  <Pages>6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2</cp:revision>
  <cp:lastPrinted>2022-08-02T15:33:00Z</cp:lastPrinted>
  <dcterms:created xsi:type="dcterms:W3CDTF">2023-09-07T03:51:00Z</dcterms:created>
  <dcterms:modified xsi:type="dcterms:W3CDTF">2023-12-29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